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FC" w:rsidRPr="00475D29" w:rsidRDefault="00823AFC" w:rsidP="00823A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tbl>
      <w:tblPr>
        <w:tblW w:w="10196" w:type="dxa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"/>
        <w:gridCol w:w="2278"/>
        <w:gridCol w:w="1701"/>
        <w:gridCol w:w="1701"/>
        <w:gridCol w:w="2835"/>
        <w:gridCol w:w="1235"/>
      </w:tblGrid>
      <w:tr w:rsidR="00216F4A" w:rsidRPr="00823AFC" w:rsidTr="00720D44">
        <w:trPr>
          <w:trHeight w:val="502"/>
          <w:tblHeader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L.p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Nazwisko i Imi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Województw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Miasto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E-mai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Telefon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śko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yst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g Doln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A235D8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9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das-k1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33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2103042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żmo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A235D8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0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cizmowscy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758723</w:t>
            </w:r>
          </w:p>
        </w:tc>
      </w:tr>
      <w:tr w:rsidR="00486E14" w:rsidRPr="00823AFC" w:rsidTr="00BB2615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486E14" w:rsidP="00326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n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ciej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326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326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486E14" w:rsidP="00326D6F">
            <w:pPr>
              <w:spacing w:after="0" w:line="240" w:lineRule="auto"/>
            </w:pPr>
            <w:r w:rsidRPr="006935D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kontakt@maciejjonek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326D6F">
            <w:pPr>
              <w:spacing w:before="20" w:after="48"/>
              <w:rPr>
                <w:rFonts w:ascii="Arial" w:eastAsia="Cambria" w:hAnsi="Arial" w:cs="Cambria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188</w:t>
            </w:r>
            <w:r w:rsidRPr="006935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mm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gorzata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486E14" w:rsidP="00720D44">
            <w:pPr>
              <w:spacing w:before="40" w:after="40"/>
            </w:pPr>
            <w:r w:rsidRPr="0094091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guancho2@o2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09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1305848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grzyn-</w:t>
            </w: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ne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1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ewa.jone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929799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kowska Izabel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zabela.nowakowska@cen.bydgoszcz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024C">
              <w:rPr>
                <w:rFonts w:ascii="Arial" w:hAnsi="Arial" w:cs="Arial"/>
                <w:sz w:val="20"/>
                <w:szCs w:val="20"/>
              </w:rPr>
              <w:t>66883428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ólikowska-Grzelak Magdale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3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krolikowska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0A6">
              <w:rPr>
                <w:rFonts w:ascii="Arial" w:hAnsi="Arial" w:cs="Arial"/>
                <w:sz w:val="20"/>
                <w:szCs w:val="20"/>
              </w:rPr>
              <w:t>53490744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ach-</w:t>
            </w: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ykiel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4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nyk6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798679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heed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ldo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bimos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5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super-2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0A6">
              <w:rPr>
                <w:rFonts w:ascii="Arial" w:hAnsi="Arial" w:cs="Arial"/>
                <w:sz w:val="20"/>
                <w:szCs w:val="20"/>
                <w:lang w:val="en-US"/>
              </w:rPr>
              <w:t>60845321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czyc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6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jolaradczyc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 w:rsidRPr="002212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) 3211116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jawiak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wn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4B09A1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hyperlink r:id="rId17" w:tgtFrame="_blank" w:history="1">
              <w:r w:rsidR="00486E14" w:rsidRPr="004B09A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kujawia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332997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ska Boże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ier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8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asia.wolskaa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675575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ewicz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ier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A235D8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9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gabaj</w:t>
              </w:r>
              <w:r w:rsidR="00486E1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59</w:t>
              </w:r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@</w:t>
              </w:r>
              <w:r w:rsidR="00486E1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016568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tczak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ad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0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woj1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180669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ista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1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asistow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4049566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wener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2" w:history="1">
              <w:r w:rsidR="00486E14" w:rsidRPr="00801E5F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p.p.sustine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924217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Proko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A235D8" w:rsidP="00486E14">
            <w:pPr>
              <w:spacing w:before="40" w:after="40"/>
            </w:pPr>
            <w:hyperlink r:id="rId23" w:history="1">
              <w:r w:rsidR="00486E14" w:rsidRPr="00B725A2">
                <w:rPr>
                  <w:rStyle w:val="Hipercze"/>
                </w:rPr>
                <w:t>jaga.pro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3892598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wińska Hali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Sąc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4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alina@ostoja.szkol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70047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łysze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5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jagajaga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5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995373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m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d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6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lidiaarm@gazet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164971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kowska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7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orkowska.anna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775558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bielisze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g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8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ngus7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01261</w:t>
            </w:r>
            <w:r w:rsidRPr="00402CC7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gusztyn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9" w:history="1">
              <w:r w:rsidR="00486E14" w:rsidRPr="00BA432A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bajagusztyn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4111834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oszewsk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/ Falent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A235D8" w:rsidP="00486E14">
            <w:pPr>
              <w:spacing w:before="40" w:after="40"/>
            </w:pPr>
            <w:hyperlink r:id="rId30" w:history="1">
              <w:r w:rsidR="00486E14" w:rsidRPr="008F1A3D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coach@kasiakomoszewska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359800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upińska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1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ewakrupinski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392434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ander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ro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2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dorota.macander@ore.edu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986129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kowska Jo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3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siasakowsk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8423743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murło Mar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4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rtaalina@gazet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09457</w:t>
            </w:r>
            <w:r w:rsidRPr="00402CC7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lar Ma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bookmarkStart w:id="0" w:name="_GoBack"/>
        <w:bookmarkEnd w:id="0"/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F82F4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instrText xml:space="preserve"> HYPERLINK "mailto:</w:instrText>
            </w:r>
            <w:r w:rsidRPr="00F82F4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instrText>maria@talar.pl</w:instrTex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instrText xml:space="preserve">" </w:instrTex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fldChar w:fldCharType="separate"/>
            </w:r>
            <w:r w:rsidRPr="006F7FB6">
              <w:rPr>
                <w:rStyle w:val="Hipercze"/>
                <w:rFonts w:ascii="Arial" w:eastAsia="Times New Roman" w:hAnsi="Arial" w:cs="Arial"/>
                <w:sz w:val="20"/>
                <w:szCs w:val="20"/>
                <w:lang w:eastAsia="pl-PL"/>
              </w:rPr>
              <w:t>maria@talar.pl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fldChar w:fldCharType="end"/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7661889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czu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C55B02" w:rsidRDefault="00A235D8" w:rsidP="00486E14">
            <w:pPr>
              <w:spacing w:before="40" w:after="4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35" w:tgtFrame="_blank" w:history="1">
              <w:r w:rsidR="00486E14" w:rsidRPr="00C55B0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ar.charczu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299094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lny Jani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6" w:history="1">
              <w:r w:rsidR="00486E14" w:rsidRPr="00102A8C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jkoscielny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734458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łowska Iwo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7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wonamaslowsk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2CC7">
              <w:rPr>
                <w:rFonts w:ascii="Arial" w:hAnsi="Arial" w:cs="Arial"/>
                <w:bCs/>
                <w:sz w:val="20"/>
                <w:szCs w:val="20"/>
              </w:rPr>
              <w:t>515199750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cz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B7287C" w:rsidRDefault="00A235D8" w:rsidP="00486E14">
            <w:pPr>
              <w:spacing w:after="0" w:line="240" w:lineRule="auto"/>
              <w:rPr>
                <w:sz w:val="20"/>
                <w:szCs w:val="20"/>
              </w:rPr>
            </w:pPr>
            <w:hyperlink r:id="rId38" w:history="1">
              <w:r w:rsidR="00486E14" w:rsidRPr="00B7287C">
                <w:rPr>
                  <w:rStyle w:val="Hipercze"/>
                  <w:rFonts w:ascii="Arial" w:hAnsi="Arial" w:cs="Arial"/>
                  <w:sz w:val="20"/>
                  <w:szCs w:val="20"/>
                </w:rPr>
                <w:t>barjocz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B7287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287C">
              <w:rPr>
                <w:rFonts w:ascii="Arial" w:hAnsi="Arial" w:cs="Arial"/>
                <w:sz w:val="20"/>
                <w:szCs w:val="20"/>
              </w:rPr>
              <w:t>661570347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uła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4E7279" w:rsidRDefault="00486E14" w:rsidP="00486E14">
            <w:pPr>
              <w:spacing w:after="0" w:line="240" w:lineRule="auto"/>
              <w:rPr>
                <w:rFonts w:ascii="Arial" w:hAnsi="Arial" w:cs="Arial"/>
              </w:rPr>
            </w:pPr>
            <w:r w:rsidRPr="004E7279">
              <w:rPr>
                <w:rStyle w:val="Hipercze"/>
                <w:rFonts w:ascii="Arial" w:hAnsi="Arial" w:cs="Arial"/>
                <w:sz w:val="20"/>
                <w:szCs w:val="20"/>
              </w:rPr>
              <w:t>mikula.mal@gmail.com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B7287C" w:rsidRDefault="00486E14" w:rsidP="00486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561209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ik Mirosława Eliz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F924E4" w:rsidRDefault="00486E14" w:rsidP="00486E14">
            <w:pPr>
              <w:spacing w:after="0" w:line="240" w:lineRule="auto"/>
              <w:rPr>
                <w:rStyle w:val="Hipercze"/>
                <w:rFonts w:ascii="Arial" w:hAnsi="Arial" w:cs="Arial"/>
                <w:sz w:val="20"/>
                <w:szCs w:val="20"/>
              </w:rPr>
            </w:pPr>
            <w:r w:rsidRPr="00F924E4">
              <w:rPr>
                <w:rStyle w:val="Hipercze"/>
                <w:rFonts w:ascii="Arial" w:hAnsi="Arial" w:cs="Arial"/>
                <w:sz w:val="20"/>
                <w:szCs w:val="20"/>
              </w:rPr>
              <w:t>mirkaslowik@onet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486E14" w:rsidP="00486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195857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lińska-Firlej Teres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9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firlej_t2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82669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dziń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0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razynaff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60611</w:t>
            </w:r>
            <w:r w:rsidRPr="00402CC7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 Jurkows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CE568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</w:pPr>
            <w:r w:rsidRPr="00CE56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hanaj@wp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6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54985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ata Walcza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CE568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</w:pPr>
            <w:r w:rsidRPr="00CE56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badiw@wp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CE568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6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8050274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dzka Katarz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kasia@zawadzki.gliwice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3524259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lska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cho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1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apalap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60901</w:t>
            </w:r>
            <w:r w:rsidRPr="00402CC7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byłowicz Kryst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cho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2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przybylowicz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175767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rkiewicz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dap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A235D8" w:rsidP="00486E14">
            <w:pPr>
              <w:spacing w:after="0" w:line="240" w:lineRule="auto"/>
            </w:pPr>
            <w:hyperlink r:id="rId43" w:history="1">
              <w:r w:rsidR="00486E14" w:rsidRPr="005665C1">
                <w:rPr>
                  <w:rStyle w:val="Hipercze"/>
                </w:rPr>
                <w:t>ejje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130002</w:t>
            </w:r>
          </w:p>
        </w:tc>
      </w:tr>
      <w:tr w:rsidR="00486E14" w:rsidRPr="00823AFC" w:rsidTr="009841CA">
        <w:trPr>
          <w:trHeight w:val="522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icka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4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raszkanowicka@poczta.f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9616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olińska Elżbie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86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smolinska.koordynator@gmail.com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24650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czak Anet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5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neta.peczak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949316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ęci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105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mz201501@gmail.com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333</w:t>
            </w: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-Ostrowska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4F46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A24F46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6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opki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64012</w:t>
            </w:r>
          </w:p>
        </w:tc>
      </w:tr>
      <w:tr w:rsidR="00486E14" w:rsidRPr="00823AFC" w:rsidTr="00D716F7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32700F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sa Mamo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0FE8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110FE8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rzy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524E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4E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teresamamos@o2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65986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czyk Elżbie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4F46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A24F46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7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ik.el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hAnsi="Arial" w:cs="Arial"/>
                <w:sz w:val="20"/>
                <w:szCs w:val="20"/>
              </w:rPr>
              <w:t>602106667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uniewska-Jurgielewicz Danu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4F46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A24F46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8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danuta.okuniewsk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563583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ur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4F46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A24F46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9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lgorzataop3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83260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kiewicz-Skórko Luc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ln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A235D8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50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narskurko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069804272</w:t>
            </w:r>
          </w:p>
        </w:tc>
      </w:tr>
      <w:tr w:rsidR="00486E14" w:rsidRPr="00823AFC" w:rsidTr="00D04D60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486E14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mietani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lina</w:t>
            </w:r>
            <w:proofErr w:type="spellEnd"/>
            <w:r>
              <w:rPr>
                <w:rFonts w:ascii="Calibri" w:hAnsi="Calibri"/>
              </w:rPr>
              <w:br/>
            </w:r>
            <w:proofErr w:type="spellStart"/>
            <w:r>
              <w:rPr>
                <w:rFonts w:ascii="Calibri" w:hAnsi="Calibri"/>
              </w:rPr>
              <w:t>Сметанин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Полин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486E1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sj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486E14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ankt</w:t>
            </w:r>
            <w:proofErr w:type="spellEnd"/>
            <w:r>
              <w:rPr>
                <w:rFonts w:ascii="Calibri" w:hAnsi="Calibri"/>
              </w:rPr>
              <w:t xml:space="preserve"> Petersburg</w:t>
            </w:r>
            <w:r>
              <w:rPr>
                <w:rFonts w:ascii="Calibri" w:hAnsi="Calibri"/>
              </w:rPr>
              <w:br/>
            </w:r>
            <w:proofErr w:type="spellStart"/>
            <w:r>
              <w:rPr>
                <w:rFonts w:ascii="Calibri" w:hAnsi="Calibri"/>
              </w:rPr>
              <w:t>Санкт-Петербург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A235D8" w:rsidP="00486E14">
            <w:pPr>
              <w:spacing w:after="0" w:line="240" w:lineRule="auto"/>
              <w:rPr>
                <w:rFonts w:ascii="Calibri" w:hAnsi="Calibri"/>
              </w:rPr>
            </w:pPr>
            <w:hyperlink r:id="rId51" w:history="1">
              <w:r w:rsidR="00486E14" w:rsidRPr="0090167F">
                <w:rPr>
                  <w:rStyle w:val="Hipercze"/>
                  <w:rFonts w:ascii="Calibri" w:hAnsi="Calibri"/>
                </w:rPr>
                <w:t>polinasmet@mail.ru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</w:rPr>
              <w:t>+7(911)1615645</w:t>
            </w:r>
          </w:p>
        </w:tc>
      </w:tr>
      <w:tr w:rsidR="00486E14" w:rsidRPr="00823AFC" w:rsidTr="00D04D60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486E14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Zakharova</w:t>
            </w:r>
            <w:proofErr w:type="spellEnd"/>
            <w:r>
              <w:rPr>
                <w:rFonts w:ascii="Calibri" w:hAnsi="Calibri"/>
              </w:rPr>
              <w:t xml:space="preserve"> Tatiana</w:t>
            </w:r>
            <w:r>
              <w:rPr>
                <w:rFonts w:ascii="Calibri" w:hAnsi="Calibri"/>
              </w:rPr>
              <w:br/>
            </w:r>
            <w:proofErr w:type="spellStart"/>
            <w:r>
              <w:rPr>
                <w:rFonts w:ascii="Calibri" w:hAnsi="Calibri"/>
              </w:rPr>
              <w:t>Захаров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Татьян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486E1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sj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486E14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ankt</w:t>
            </w:r>
            <w:proofErr w:type="spellEnd"/>
            <w:r>
              <w:rPr>
                <w:rFonts w:ascii="Calibri" w:hAnsi="Calibri"/>
              </w:rPr>
              <w:t xml:space="preserve"> Petersburg</w:t>
            </w:r>
            <w:r>
              <w:rPr>
                <w:rFonts w:ascii="Calibri" w:hAnsi="Calibri"/>
              </w:rPr>
              <w:br/>
            </w:r>
            <w:proofErr w:type="spellStart"/>
            <w:r>
              <w:rPr>
                <w:rFonts w:ascii="Calibri" w:hAnsi="Calibri"/>
              </w:rPr>
              <w:t>Санкт-Петербург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A235D8" w:rsidP="00486E14">
            <w:pPr>
              <w:spacing w:after="0" w:line="240" w:lineRule="auto"/>
              <w:rPr>
                <w:rFonts w:ascii="Calibri" w:hAnsi="Calibri"/>
              </w:rPr>
            </w:pPr>
            <w:hyperlink r:id="rId52" w:history="1">
              <w:r w:rsidR="00486E14">
                <w:rPr>
                  <w:rStyle w:val="Hipercze"/>
                  <w:rFonts w:ascii="Calibri" w:hAnsi="Calibri"/>
                </w:rPr>
                <w:t>tanzania@mail.ru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</w:rPr>
              <w:t>+7(921)3214303</w:t>
            </w:r>
          </w:p>
        </w:tc>
      </w:tr>
    </w:tbl>
    <w:p w:rsidR="00823AFC" w:rsidRPr="00475D29" w:rsidRDefault="00823AFC" w:rsidP="00AE0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sectPr w:rsidR="00823AFC" w:rsidRPr="00475D29" w:rsidSect="00455893">
      <w:headerReference w:type="first" r:id="rId53"/>
      <w:pgSz w:w="11906" w:h="16838"/>
      <w:pgMar w:top="1702" w:right="1134" w:bottom="567" w:left="1417" w:header="284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D8" w:rsidRDefault="00A235D8" w:rsidP="00475D29">
      <w:pPr>
        <w:spacing w:after="0" w:line="240" w:lineRule="auto"/>
      </w:pPr>
      <w:r>
        <w:separator/>
      </w:r>
    </w:p>
  </w:endnote>
  <w:endnote w:type="continuationSeparator" w:id="0">
    <w:p w:rsidR="00A235D8" w:rsidRDefault="00A235D8" w:rsidP="0047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D8" w:rsidRDefault="00A235D8" w:rsidP="00475D29">
      <w:pPr>
        <w:spacing w:after="0" w:line="240" w:lineRule="auto"/>
      </w:pPr>
      <w:r>
        <w:separator/>
      </w:r>
    </w:p>
  </w:footnote>
  <w:footnote w:type="continuationSeparator" w:id="0">
    <w:p w:rsidR="00A235D8" w:rsidRDefault="00A235D8" w:rsidP="0047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93" w:rsidRDefault="00455893" w:rsidP="00455893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FC77AAE" wp14:editId="22BA60C5">
          <wp:simplePos x="0" y="0"/>
          <wp:positionH relativeFrom="column">
            <wp:posOffset>-4445</wp:posOffset>
          </wp:positionH>
          <wp:positionV relativeFrom="paragraph">
            <wp:posOffset>-85090</wp:posOffset>
          </wp:positionV>
          <wp:extent cx="1047750" cy="977265"/>
          <wp:effectExtent l="0" t="0" r="0" b="0"/>
          <wp:wrapThrough wrapText="bothSides">
            <wp:wrapPolygon edited="0">
              <wp:start x="8640" y="0"/>
              <wp:lineTo x="5498" y="842"/>
              <wp:lineTo x="0" y="5053"/>
              <wp:lineTo x="0" y="14737"/>
              <wp:lineTo x="3142" y="20632"/>
              <wp:lineTo x="3535" y="21053"/>
              <wp:lineTo x="18851" y="21053"/>
              <wp:lineTo x="19244" y="20632"/>
              <wp:lineTo x="21207" y="14737"/>
              <wp:lineTo x="21207" y="5895"/>
              <wp:lineTo x="15316" y="842"/>
              <wp:lineTo x="13353" y="0"/>
              <wp:lineTo x="8640" y="0"/>
            </wp:wrapPolygon>
          </wp:wrapThrough>
          <wp:docPr id="1" name="Obraz 1" descr="C:\_dokumenty\Szkoła dla Rodziców\Logo\2017\Logo-SDRI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dokumenty\Szkoła dla Rodziców\Logo\2017\Logo-SDRI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893" w:rsidRDefault="00455893" w:rsidP="00455893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l-PL"/>
      </w:rPr>
    </w:pPr>
    <w:r w:rsidRPr="00CF3969">
      <w:rPr>
        <w:rFonts w:ascii="Arial" w:eastAsia="Times New Roman" w:hAnsi="Arial" w:cs="Arial"/>
        <w:b/>
        <w:bCs/>
        <w:sz w:val="24"/>
        <w:szCs w:val="24"/>
        <w:lang w:eastAsia="pl-PL"/>
      </w:rPr>
      <w:t>LISTA TRENERÓW PROGRAMU</w:t>
    </w:r>
  </w:p>
  <w:p w:rsidR="00455893" w:rsidRPr="00CF3969" w:rsidRDefault="00455893" w:rsidP="00455893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r w:rsidRPr="00CF3969">
      <w:rPr>
        <w:rFonts w:ascii="Arial" w:eastAsia="Times New Roman" w:hAnsi="Arial" w:cs="Arial"/>
        <w:b/>
        <w:bCs/>
        <w:sz w:val="24"/>
        <w:szCs w:val="24"/>
        <w:lang w:eastAsia="pl-PL"/>
      </w:rPr>
      <w:t>„SZKOŁA DLA RODZICÓW I WYCHOWAWCÓW”</w:t>
    </w:r>
  </w:p>
  <w:p w:rsidR="00455893" w:rsidRDefault="00455893" w:rsidP="00455893">
    <w:pPr>
      <w:pStyle w:val="Nagwek"/>
    </w:pPr>
  </w:p>
  <w:p w:rsidR="00455893" w:rsidRDefault="004558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920"/>
    <w:multiLevelType w:val="hybridMultilevel"/>
    <w:tmpl w:val="A32C4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114C"/>
    <w:multiLevelType w:val="multilevel"/>
    <w:tmpl w:val="A5E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55C98"/>
    <w:multiLevelType w:val="hybridMultilevel"/>
    <w:tmpl w:val="E44CD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FC"/>
    <w:rsid w:val="00004A76"/>
    <w:rsid w:val="000579DA"/>
    <w:rsid w:val="00070125"/>
    <w:rsid w:val="000A56DD"/>
    <w:rsid w:val="00102FB0"/>
    <w:rsid w:val="00110FE8"/>
    <w:rsid w:val="001346C3"/>
    <w:rsid w:val="00134DDD"/>
    <w:rsid w:val="00142295"/>
    <w:rsid w:val="0015527D"/>
    <w:rsid w:val="001942E0"/>
    <w:rsid w:val="001B0D4C"/>
    <w:rsid w:val="001E52C8"/>
    <w:rsid w:val="002011B8"/>
    <w:rsid w:val="00216F4A"/>
    <w:rsid w:val="002212AC"/>
    <w:rsid w:val="00233652"/>
    <w:rsid w:val="00240EAD"/>
    <w:rsid w:val="002433CA"/>
    <w:rsid w:val="002A3A0E"/>
    <w:rsid w:val="002C61A8"/>
    <w:rsid w:val="002C7C81"/>
    <w:rsid w:val="002E5F60"/>
    <w:rsid w:val="0032197D"/>
    <w:rsid w:val="0033722E"/>
    <w:rsid w:val="00351602"/>
    <w:rsid w:val="0037273F"/>
    <w:rsid w:val="003B1547"/>
    <w:rsid w:val="003F4863"/>
    <w:rsid w:val="0041724C"/>
    <w:rsid w:val="00420C77"/>
    <w:rsid w:val="00435D46"/>
    <w:rsid w:val="004405B1"/>
    <w:rsid w:val="00455893"/>
    <w:rsid w:val="00475D29"/>
    <w:rsid w:val="00486E14"/>
    <w:rsid w:val="004A4BC3"/>
    <w:rsid w:val="004A727B"/>
    <w:rsid w:val="004B09A1"/>
    <w:rsid w:val="004C08A2"/>
    <w:rsid w:val="004C368A"/>
    <w:rsid w:val="00536E75"/>
    <w:rsid w:val="005B147A"/>
    <w:rsid w:val="005C6A07"/>
    <w:rsid w:val="005E0101"/>
    <w:rsid w:val="00621C78"/>
    <w:rsid w:val="00627C3C"/>
    <w:rsid w:val="006400A2"/>
    <w:rsid w:val="00650AA9"/>
    <w:rsid w:val="00650BE8"/>
    <w:rsid w:val="00675E1D"/>
    <w:rsid w:val="006A0C8F"/>
    <w:rsid w:val="006D3D0D"/>
    <w:rsid w:val="006E56B0"/>
    <w:rsid w:val="006F65AB"/>
    <w:rsid w:val="0070405D"/>
    <w:rsid w:val="00705D52"/>
    <w:rsid w:val="00720D44"/>
    <w:rsid w:val="00725B5B"/>
    <w:rsid w:val="00741A56"/>
    <w:rsid w:val="00796190"/>
    <w:rsid w:val="00797EB1"/>
    <w:rsid w:val="007B3B41"/>
    <w:rsid w:val="007D14C7"/>
    <w:rsid w:val="00800A46"/>
    <w:rsid w:val="00823AFC"/>
    <w:rsid w:val="008876E3"/>
    <w:rsid w:val="0089485A"/>
    <w:rsid w:val="008B1059"/>
    <w:rsid w:val="008B2B2C"/>
    <w:rsid w:val="008F0C13"/>
    <w:rsid w:val="008F1A3D"/>
    <w:rsid w:val="0091043D"/>
    <w:rsid w:val="00940917"/>
    <w:rsid w:val="009603D4"/>
    <w:rsid w:val="009841CA"/>
    <w:rsid w:val="00985316"/>
    <w:rsid w:val="009934F3"/>
    <w:rsid w:val="009953AD"/>
    <w:rsid w:val="009B3BC9"/>
    <w:rsid w:val="009D299A"/>
    <w:rsid w:val="009E04D5"/>
    <w:rsid w:val="009E1F97"/>
    <w:rsid w:val="009F3516"/>
    <w:rsid w:val="00A0207E"/>
    <w:rsid w:val="00A05E88"/>
    <w:rsid w:val="00A235D8"/>
    <w:rsid w:val="00A24F46"/>
    <w:rsid w:val="00A46B18"/>
    <w:rsid w:val="00A502FB"/>
    <w:rsid w:val="00A57155"/>
    <w:rsid w:val="00AE0F51"/>
    <w:rsid w:val="00AF1541"/>
    <w:rsid w:val="00B04278"/>
    <w:rsid w:val="00B143A6"/>
    <w:rsid w:val="00B24C90"/>
    <w:rsid w:val="00B358E5"/>
    <w:rsid w:val="00B400F2"/>
    <w:rsid w:val="00B83686"/>
    <w:rsid w:val="00BA2867"/>
    <w:rsid w:val="00BF71CB"/>
    <w:rsid w:val="00C508B5"/>
    <w:rsid w:val="00C55B02"/>
    <w:rsid w:val="00C92472"/>
    <w:rsid w:val="00CB494B"/>
    <w:rsid w:val="00CB66CF"/>
    <w:rsid w:val="00CD1637"/>
    <w:rsid w:val="00CD1D3C"/>
    <w:rsid w:val="00CE1E03"/>
    <w:rsid w:val="00CF3969"/>
    <w:rsid w:val="00D04F14"/>
    <w:rsid w:val="00D63C1C"/>
    <w:rsid w:val="00D940A6"/>
    <w:rsid w:val="00DB5482"/>
    <w:rsid w:val="00E30F08"/>
    <w:rsid w:val="00E334B8"/>
    <w:rsid w:val="00E4312D"/>
    <w:rsid w:val="00E65E84"/>
    <w:rsid w:val="00EF0262"/>
    <w:rsid w:val="00F03F03"/>
    <w:rsid w:val="00F0546C"/>
    <w:rsid w:val="00F0776F"/>
    <w:rsid w:val="00F1063F"/>
    <w:rsid w:val="00F36ACA"/>
    <w:rsid w:val="00F54739"/>
    <w:rsid w:val="00F82F44"/>
    <w:rsid w:val="00F84E08"/>
    <w:rsid w:val="00FA35F6"/>
    <w:rsid w:val="00FE1E12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3AFC"/>
    <w:rPr>
      <w:color w:val="0000FF"/>
      <w:u w:val="single"/>
    </w:rPr>
  </w:style>
  <w:style w:type="character" w:customStyle="1" w:styleId="separator">
    <w:name w:val="separator"/>
    <w:basedOn w:val="Domylnaczcionkaakapitu"/>
    <w:rsid w:val="00823AFC"/>
  </w:style>
  <w:style w:type="character" w:styleId="Pogrubienie">
    <w:name w:val="Strong"/>
    <w:basedOn w:val="Domylnaczcionkaakapitu"/>
    <w:uiPriority w:val="22"/>
    <w:qFormat/>
    <w:rsid w:val="00823A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D29"/>
  </w:style>
  <w:style w:type="paragraph" w:styleId="Stopka">
    <w:name w:val="footer"/>
    <w:basedOn w:val="Normalny"/>
    <w:link w:val="Stopka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3AFC"/>
    <w:rPr>
      <w:color w:val="0000FF"/>
      <w:u w:val="single"/>
    </w:rPr>
  </w:style>
  <w:style w:type="character" w:customStyle="1" w:styleId="separator">
    <w:name w:val="separator"/>
    <w:basedOn w:val="Domylnaczcionkaakapitu"/>
    <w:rsid w:val="00823AFC"/>
  </w:style>
  <w:style w:type="character" w:styleId="Pogrubienie">
    <w:name w:val="Strong"/>
    <w:basedOn w:val="Domylnaczcionkaakapitu"/>
    <w:uiPriority w:val="22"/>
    <w:qFormat/>
    <w:rsid w:val="00823A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D29"/>
  </w:style>
  <w:style w:type="paragraph" w:styleId="Stopka">
    <w:name w:val="footer"/>
    <w:basedOn w:val="Normalny"/>
    <w:link w:val="Stopka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krolikowska@tlen.pl" TargetMode="External"/><Relationship Id="rId18" Type="http://schemas.openxmlformats.org/officeDocument/2006/relationships/hyperlink" Target="mailto:kasia.wolskaa@o2.pl" TargetMode="External"/><Relationship Id="rId26" Type="http://schemas.openxmlformats.org/officeDocument/2006/relationships/hyperlink" Target="mailto:lidiaarm@gazeta.pl" TargetMode="External"/><Relationship Id="rId39" Type="http://schemas.openxmlformats.org/officeDocument/2006/relationships/hyperlink" Target="mailto:firlej_t2@o2.pl" TargetMode="External"/><Relationship Id="rId21" Type="http://schemas.openxmlformats.org/officeDocument/2006/relationships/hyperlink" Target="mailto:basistowa@gmail.com" TargetMode="External"/><Relationship Id="rId34" Type="http://schemas.openxmlformats.org/officeDocument/2006/relationships/hyperlink" Target="mailto:martaalina@gazeta.pl" TargetMode="External"/><Relationship Id="rId42" Type="http://schemas.openxmlformats.org/officeDocument/2006/relationships/hyperlink" Target="mailto:kprzybylowicz@op.pl" TargetMode="External"/><Relationship Id="rId47" Type="http://schemas.openxmlformats.org/officeDocument/2006/relationships/hyperlink" Target="mailto:mik.ela@wp.pl" TargetMode="External"/><Relationship Id="rId50" Type="http://schemas.openxmlformats.org/officeDocument/2006/relationships/hyperlink" Target="mailto:narskurko@op.pl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zabela.nowakowska@cen.bydgoszcz.pl" TargetMode="External"/><Relationship Id="rId17" Type="http://schemas.openxmlformats.org/officeDocument/2006/relationships/hyperlink" Target="mailto:gkujawiak@gmail.com" TargetMode="External"/><Relationship Id="rId25" Type="http://schemas.openxmlformats.org/officeDocument/2006/relationships/hyperlink" Target="mailto:jagajaga@poczta.onet.pl" TargetMode="External"/><Relationship Id="rId33" Type="http://schemas.openxmlformats.org/officeDocument/2006/relationships/hyperlink" Target="mailto:asiasakowska@wp.pl" TargetMode="External"/><Relationship Id="rId38" Type="http://schemas.openxmlformats.org/officeDocument/2006/relationships/hyperlink" Target="mailto:barjocz@wp.pl" TargetMode="External"/><Relationship Id="rId46" Type="http://schemas.openxmlformats.org/officeDocument/2006/relationships/hyperlink" Target="mailto:kopki@tle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laradczyc@wp.pl" TargetMode="External"/><Relationship Id="rId20" Type="http://schemas.openxmlformats.org/officeDocument/2006/relationships/hyperlink" Target="mailto:awoj1@o2.pl" TargetMode="External"/><Relationship Id="rId29" Type="http://schemas.openxmlformats.org/officeDocument/2006/relationships/hyperlink" Target="mailto:bajagusztyn@gmail.com" TargetMode="External"/><Relationship Id="rId41" Type="http://schemas.openxmlformats.org/officeDocument/2006/relationships/hyperlink" Target="mailto:papalapa@wp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jonek@gmail.com" TargetMode="External"/><Relationship Id="rId24" Type="http://schemas.openxmlformats.org/officeDocument/2006/relationships/hyperlink" Target="mailto:halina@ostoja.szkola.pl" TargetMode="External"/><Relationship Id="rId32" Type="http://schemas.openxmlformats.org/officeDocument/2006/relationships/hyperlink" Target="mailto:dorota.macander@ore.edu.pl" TargetMode="External"/><Relationship Id="rId37" Type="http://schemas.openxmlformats.org/officeDocument/2006/relationships/hyperlink" Target="mailto:iwonamaslowska@gmail.com" TargetMode="External"/><Relationship Id="rId40" Type="http://schemas.openxmlformats.org/officeDocument/2006/relationships/hyperlink" Target="mailto:grazynaff@o2.pl" TargetMode="External"/><Relationship Id="rId45" Type="http://schemas.openxmlformats.org/officeDocument/2006/relationships/hyperlink" Target="mailto:aneta.peczak@wp.pl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uper-2@wp.pl" TargetMode="External"/><Relationship Id="rId23" Type="http://schemas.openxmlformats.org/officeDocument/2006/relationships/hyperlink" Target="mailto:jaga.pro@gmail.com" TargetMode="External"/><Relationship Id="rId28" Type="http://schemas.openxmlformats.org/officeDocument/2006/relationships/hyperlink" Target="mailto:ingus7@wp.pl" TargetMode="External"/><Relationship Id="rId36" Type="http://schemas.openxmlformats.org/officeDocument/2006/relationships/hyperlink" Target="mailto:jkoscielny@op.pl" TargetMode="External"/><Relationship Id="rId49" Type="http://schemas.openxmlformats.org/officeDocument/2006/relationships/hyperlink" Target="mailto:malgorzataop3@gmail.com" TargetMode="External"/><Relationship Id="rId10" Type="http://schemas.openxmlformats.org/officeDocument/2006/relationships/hyperlink" Target="mailto:cizmowscy@poczta.onet.pl" TargetMode="External"/><Relationship Id="rId19" Type="http://schemas.openxmlformats.org/officeDocument/2006/relationships/hyperlink" Target="mailto:agabaj@epf.pl" TargetMode="External"/><Relationship Id="rId31" Type="http://schemas.openxmlformats.org/officeDocument/2006/relationships/hyperlink" Target="mailto:ewakrupinski@poczta.onet.pl" TargetMode="External"/><Relationship Id="rId44" Type="http://schemas.openxmlformats.org/officeDocument/2006/relationships/hyperlink" Target="mailto:graszkanowicka@poczta.fm" TargetMode="External"/><Relationship Id="rId52" Type="http://schemas.openxmlformats.org/officeDocument/2006/relationships/hyperlink" Target="mailto:tanzani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s-k1@wp.pl" TargetMode="External"/><Relationship Id="rId14" Type="http://schemas.openxmlformats.org/officeDocument/2006/relationships/hyperlink" Target="mailto:mnyk6@wp.pl" TargetMode="External"/><Relationship Id="rId22" Type="http://schemas.openxmlformats.org/officeDocument/2006/relationships/hyperlink" Target="mailto:p.p.sustine@gmail.com" TargetMode="External"/><Relationship Id="rId27" Type="http://schemas.openxmlformats.org/officeDocument/2006/relationships/hyperlink" Target="mailto:borkowska.anna@op.pl" TargetMode="External"/><Relationship Id="rId30" Type="http://schemas.openxmlformats.org/officeDocument/2006/relationships/hyperlink" Target="mailto:coach@kasiakomoszewska.com" TargetMode="External"/><Relationship Id="rId35" Type="http://schemas.openxmlformats.org/officeDocument/2006/relationships/hyperlink" Target="mailto:bar.charczuk@gmail.com" TargetMode="External"/><Relationship Id="rId43" Type="http://schemas.openxmlformats.org/officeDocument/2006/relationships/hyperlink" Target="mailto:ejje@tlen.pl" TargetMode="External"/><Relationship Id="rId48" Type="http://schemas.openxmlformats.org/officeDocument/2006/relationships/hyperlink" Target="mailto:danuta.okuniewska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olinasmet@mail.ru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81AE-1F05-4585-ACCE-8DCBECF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alar</dc:creator>
  <cp:lastModifiedBy>Maria Talar</cp:lastModifiedBy>
  <cp:revision>12</cp:revision>
  <cp:lastPrinted>2017-12-14T11:46:00Z</cp:lastPrinted>
  <dcterms:created xsi:type="dcterms:W3CDTF">2020-01-21T08:53:00Z</dcterms:created>
  <dcterms:modified xsi:type="dcterms:W3CDTF">2020-09-18T05:56:00Z</dcterms:modified>
</cp:coreProperties>
</file>